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2BD3" w:rsidRPr="002E7E62" w:rsidRDefault="00111960" w:rsidP="00111960">
      <w:pPr>
        <w:jc w:val="center"/>
        <w:rPr>
          <w:rFonts w:ascii="HG丸ｺﾞｼｯｸM-PRO" w:eastAsia="HG丸ｺﾞｼｯｸM-PRO" w:hAnsi="HG丸ｺﾞｼｯｸM-PRO"/>
          <w:sz w:val="36"/>
          <w:szCs w:val="36"/>
        </w:rPr>
      </w:pPr>
      <w:r w:rsidRPr="002E7E62">
        <w:rPr>
          <w:rFonts w:ascii="HG丸ｺﾞｼｯｸM-PRO" w:eastAsia="HG丸ｺﾞｼｯｸM-PRO" w:hAnsi="HG丸ｺﾞｼｯｸM-PRO" w:hint="eastAsia"/>
          <w:sz w:val="36"/>
          <w:szCs w:val="36"/>
        </w:rPr>
        <w:t>【</w:t>
      </w:r>
      <w:r w:rsidR="001067F5">
        <w:rPr>
          <w:rFonts w:ascii="HG丸ｺﾞｼｯｸM-PRO" w:eastAsia="HG丸ｺﾞｼｯｸM-PRO" w:hAnsi="HG丸ｺﾞｼｯｸM-PRO" w:hint="eastAsia"/>
          <w:sz w:val="36"/>
          <w:szCs w:val="36"/>
        </w:rPr>
        <w:t>外科</w:t>
      </w:r>
      <w:r w:rsidR="002A212A">
        <w:rPr>
          <w:rFonts w:ascii="HG丸ｺﾞｼｯｸM-PRO" w:eastAsia="HG丸ｺﾞｼｯｸM-PRO" w:hAnsi="HG丸ｺﾞｼｯｸM-PRO" w:hint="eastAsia"/>
          <w:sz w:val="36"/>
          <w:szCs w:val="36"/>
        </w:rPr>
        <w:t xml:space="preserve">　</w:t>
      </w:r>
      <w:r w:rsidR="00FB24D5" w:rsidRPr="002E7E62">
        <w:rPr>
          <w:rFonts w:ascii="HG丸ｺﾞｼｯｸM-PRO" w:eastAsia="HG丸ｺﾞｼｯｸM-PRO" w:hAnsi="HG丸ｺﾞｼｯｸM-PRO" w:hint="eastAsia"/>
          <w:sz w:val="36"/>
          <w:szCs w:val="36"/>
        </w:rPr>
        <w:t>問診票</w:t>
      </w:r>
      <w:r w:rsidRPr="002E7E62">
        <w:rPr>
          <w:rFonts w:ascii="HG丸ｺﾞｼｯｸM-PRO" w:eastAsia="HG丸ｺﾞｼｯｸM-PRO" w:hAnsi="HG丸ｺﾞｼｯｸM-PRO" w:hint="eastAsia"/>
          <w:sz w:val="36"/>
          <w:szCs w:val="36"/>
        </w:rPr>
        <w:t>】</w:t>
      </w:r>
    </w:p>
    <w:p w:rsidR="00FB24D5" w:rsidRPr="00E41723" w:rsidRDefault="00FB24D5" w:rsidP="00E41723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 w:rsidRPr="00E41723">
        <w:rPr>
          <w:rFonts w:ascii="HG丸ｺﾞｼｯｸM-PRO" w:eastAsia="HG丸ｺﾞｼｯｸM-PRO" w:hAnsi="HG丸ｺﾞｼｯｸM-PRO" w:hint="eastAsia"/>
          <w:sz w:val="24"/>
          <w:szCs w:val="24"/>
        </w:rPr>
        <w:t>ﾌﾘｶﾞﾅ</w:t>
      </w:r>
    </w:p>
    <w:p w:rsidR="00FB24D5" w:rsidRDefault="00FB24D5" w:rsidP="00E41723">
      <w:pPr>
        <w:ind w:firstLineChars="100" w:firstLine="280"/>
        <w:rPr>
          <w:rFonts w:ascii="HG丸ｺﾞｼｯｸM-PRO" w:eastAsia="HG丸ｺﾞｼｯｸM-PRO" w:hAnsi="HG丸ｺﾞｼｯｸM-PRO"/>
          <w:sz w:val="24"/>
          <w:szCs w:val="24"/>
        </w:rPr>
      </w:pPr>
      <w:r w:rsidRPr="00E41723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>氏　名</w:t>
      </w:r>
      <w:r w:rsidRPr="00111960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　　　　　　　　　　　　様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男　・　女　　</w:t>
      </w:r>
      <w:r w:rsidRPr="00111960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　歳</w:t>
      </w:r>
    </w:p>
    <w:p w:rsidR="00FB24D5" w:rsidRDefault="00FB24D5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FB24D5" w:rsidRDefault="00FB24D5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1.いつから、どのような症状がありますか？</w:t>
      </w:r>
    </w:p>
    <w:p w:rsidR="00FB24D5" w:rsidRDefault="00FB24D5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FB24D5" w:rsidRDefault="00FB24D5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FB24D5" w:rsidRDefault="00FB24D5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FB24D5" w:rsidRDefault="00FB24D5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FB24D5" w:rsidRDefault="00FB24D5" w:rsidP="00FB24D5">
      <w:pPr>
        <w:spacing w:line="360" w:lineRule="auto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2.現在、他の医療機関に通院されていますか?</w:t>
      </w:r>
    </w:p>
    <w:p w:rsidR="00FB24D5" w:rsidRDefault="00FB24D5" w:rsidP="00FB24D5">
      <w:pPr>
        <w:spacing w:line="360" w:lineRule="auto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いいえ　・　はい　　</w:t>
      </w:r>
      <w:r w:rsidR="00111960" w:rsidRPr="00111960">
        <w:rPr>
          <w:rFonts w:ascii="HG丸ｺﾞｼｯｸM-PRO" w:eastAsia="HG丸ｺﾞｼｯｸM-PRO" w:hAnsi="HG丸ｺﾞｼｯｸM-PRO" w:hint="eastAsia"/>
          <w:sz w:val="24"/>
          <w:szCs w:val="24"/>
          <w:u w:val="dottedHeavy"/>
        </w:rPr>
        <w:t xml:space="preserve">　</w:t>
      </w:r>
      <w:r w:rsidR="00111960">
        <w:rPr>
          <w:rFonts w:ascii="HG丸ｺﾞｼｯｸM-PRO" w:eastAsia="HG丸ｺﾞｼｯｸM-PRO" w:hAnsi="HG丸ｺﾞｼｯｸM-PRO" w:hint="eastAsia"/>
          <w:sz w:val="24"/>
          <w:szCs w:val="24"/>
          <w:u w:val="dottedHeavy"/>
        </w:rPr>
        <w:t xml:space="preserve">　</w:t>
      </w:r>
      <w:r w:rsidRPr="00111960">
        <w:rPr>
          <w:rFonts w:ascii="HG丸ｺﾞｼｯｸM-PRO" w:eastAsia="HG丸ｺﾞｼｯｸM-PRO" w:hAnsi="HG丸ｺﾞｼｯｸM-PRO" w:hint="eastAsia"/>
          <w:sz w:val="24"/>
          <w:szCs w:val="24"/>
          <w:u w:val="dottedHeavy"/>
        </w:rPr>
        <w:t>歳から　病名　　　　　　　　病院名</w:t>
      </w:r>
      <w:r w:rsidR="00111960">
        <w:rPr>
          <w:rFonts w:ascii="HG丸ｺﾞｼｯｸM-PRO" w:eastAsia="HG丸ｺﾞｼｯｸM-PRO" w:hAnsi="HG丸ｺﾞｼｯｸM-PRO" w:hint="eastAsia"/>
          <w:sz w:val="24"/>
          <w:szCs w:val="24"/>
          <w:u w:val="dottedHeavy"/>
        </w:rPr>
        <w:t xml:space="preserve">　　　　　　　　　　</w:t>
      </w:r>
    </w:p>
    <w:p w:rsidR="00FB24D5" w:rsidRDefault="00FB24D5" w:rsidP="00FB24D5">
      <w:pPr>
        <w:spacing w:line="360" w:lineRule="auto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3.これまで医療機関へ通院・入院したことがありますか？</w:t>
      </w:r>
    </w:p>
    <w:p w:rsidR="00495D0A" w:rsidRDefault="00FB24D5" w:rsidP="00495D0A">
      <w:pPr>
        <w:spacing w:line="360" w:lineRule="auto"/>
        <w:rPr>
          <w:rFonts w:ascii="HG丸ｺﾞｼｯｸM-PRO" w:eastAsia="HG丸ｺﾞｼｯｸM-PRO" w:hAnsi="HG丸ｺﾞｼｯｸM-PRO"/>
          <w:sz w:val="24"/>
          <w:szCs w:val="24"/>
        </w:rPr>
      </w:pPr>
      <w:r w:rsidRPr="00FB24D5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いいえ　・　はい　　</w:t>
      </w:r>
    </w:p>
    <w:p w:rsidR="00111960" w:rsidRPr="00495D0A" w:rsidRDefault="00111960" w:rsidP="00BB3801">
      <w:pPr>
        <w:spacing w:line="360" w:lineRule="auto"/>
        <w:ind w:firstLineChars="600" w:firstLine="1440"/>
        <w:rPr>
          <w:rFonts w:ascii="HG丸ｺﾞｼｯｸM-PRO" w:eastAsia="HG丸ｺﾞｼｯｸM-PRO" w:hAnsi="HG丸ｺﾞｼｯｸM-PRO"/>
          <w:sz w:val="24"/>
          <w:szCs w:val="24"/>
        </w:rPr>
      </w:pPr>
      <w:r w:rsidRPr="00495D0A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歳から　病名　　　　　　　　病院名　　　　　　　　　　</w:t>
      </w:r>
    </w:p>
    <w:p w:rsidR="00495D0A" w:rsidRDefault="00495D0A" w:rsidP="00495D0A">
      <w:pPr>
        <w:spacing w:line="360" w:lineRule="auto"/>
        <w:rPr>
          <w:rFonts w:ascii="HG丸ｺﾞｼｯｸM-PRO" w:eastAsia="HG丸ｺﾞｼｯｸM-PRO" w:hAnsi="HG丸ｺﾞｼｯｸM-PRO"/>
          <w:sz w:val="24"/>
          <w:szCs w:val="24"/>
          <w:u w:val="dottedHeavy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  <w:u w:val="dottedHeavy"/>
        </w:rPr>
        <w:t xml:space="preserve">　　　　　　　　　　　　　　　　　　　　　　　　　　　　　　　　　　　　　　　　　</w:t>
      </w:r>
    </w:p>
    <w:p w:rsidR="00FB24D5" w:rsidRDefault="00FB24D5" w:rsidP="00FB24D5">
      <w:pPr>
        <w:spacing w:line="360" w:lineRule="auto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4.現在飲んでいる薬はありますか？</w:t>
      </w:r>
    </w:p>
    <w:p w:rsidR="00FB24D5" w:rsidRDefault="00FB24D5" w:rsidP="00FB24D5">
      <w:pPr>
        <w:spacing w:line="360" w:lineRule="auto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いいえ　・　はい（</w:t>
      </w:r>
      <w:r w:rsidR="00111960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　　　　　　　　　　　　　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）</w:t>
      </w:r>
    </w:p>
    <w:p w:rsidR="00FB24D5" w:rsidRDefault="00FB24D5" w:rsidP="00FB24D5">
      <w:pPr>
        <w:spacing w:line="360" w:lineRule="auto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5.ご家族（血縁者）がかかられた病気はありますか?</w:t>
      </w:r>
    </w:p>
    <w:p w:rsidR="00FB24D5" w:rsidRDefault="00FB24D5" w:rsidP="00FB24D5">
      <w:pPr>
        <w:spacing w:line="360" w:lineRule="auto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高血圧　脂質異常症　糖尿病　狭心症　心筋梗塞　がん　その他（</w:t>
      </w:r>
      <w:r w:rsidR="00111960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　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）</w:t>
      </w:r>
    </w:p>
    <w:p w:rsidR="00FB24D5" w:rsidRDefault="00FB24D5" w:rsidP="00FB24D5">
      <w:pPr>
        <w:spacing w:line="360" w:lineRule="auto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6.喫煙はされますか？</w:t>
      </w:r>
    </w:p>
    <w:p w:rsidR="00FB24D5" w:rsidRDefault="00FB24D5" w:rsidP="00FB24D5">
      <w:pPr>
        <w:spacing w:line="360" w:lineRule="auto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いいえ　・　はい　</w:t>
      </w:r>
      <w:r w:rsidRPr="00111960">
        <w:rPr>
          <w:rFonts w:ascii="HG丸ｺﾞｼｯｸM-PRO" w:eastAsia="HG丸ｺﾞｼｯｸM-PRO" w:hAnsi="HG丸ｺﾞｼｯｸM-PRO" w:hint="eastAsia"/>
          <w:sz w:val="24"/>
          <w:szCs w:val="24"/>
          <w:u w:val="dottedHeavy"/>
        </w:rPr>
        <w:t xml:space="preserve">　</w:t>
      </w:r>
      <w:r w:rsidR="00111960">
        <w:rPr>
          <w:rFonts w:ascii="HG丸ｺﾞｼｯｸM-PRO" w:eastAsia="HG丸ｺﾞｼｯｸM-PRO" w:hAnsi="HG丸ｺﾞｼｯｸM-PRO" w:hint="eastAsia"/>
          <w:sz w:val="24"/>
          <w:szCs w:val="24"/>
          <w:u w:val="dottedHeavy"/>
        </w:rPr>
        <w:t xml:space="preserve">　　</w:t>
      </w:r>
      <w:r w:rsidRPr="00111960">
        <w:rPr>
          <w:rFonts w:ascii="HG丸ｺﾞｼｯｸM-PRO" w:eastAsia="HG丸ｺﾞｼｯｸM-PRO" w:hAnsi="HG丸ｺﾞｼｯｸM-PRO" w:hint="eastAsia"/>
          <w:sz w:val="24"/>
          <w:szCs w:val="24"/>
          <w:u w:val="dottedHeavy"/>
        </w:rPr>
        <w:t>歳から　　歳まで　　　　本/日</w:t>
      </w:r>
    </w:p>
    <w:p w:rsidR="00FB24D5" w:rsidRDefault="00FB24D5" w:rsidP="00FB24D5">
      <w:pPr>
        <w:spacing w:line="360" w:lineRule="auto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7.飲酒はされますか?</w:t>
      </w:r>
    </w:p>
    <w:p w:rsidR="00FB24D5" w:rsidRDefault="00FB24D5" w:rsidP="00FB24D5">
      <w:pPr>
        <w:spacing w:line="360" w:lineRule="auto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いいえ　・　はい　　</w:t>
      </w:r>
      <w:r w:rsidR="00111960" w:rsidRPr="00111960">
        <w:rPr>
          <w:rFonts w:ascii="HG丸ｺﾞｼｯｸM-PRO" w:eastAsia="HG丸ｺﾞｼｯｸM-PRO" w:hAnsi="HG丸ｺﾞｼｯｸM-PRO" w:hint="eastAsia"/>
          <w:sz w:val="24"/>
          <w:szCs w:val="24"/>
          <w:u w:val="dottedHeavy"/>
        </w:rPr>
        <w:t xml:space="preserve">　</w:t>
      </w:r>
      <w:r w:rsidR="00111960">
        <w:rPr>
          <w:rFonts w:ascii="HG丸ｺﾞｼｯｸM-PRO" w:eastAsia="HG丸ｺﾞｼｯｸM-PRO" w:hAnsi="HG丸ｺﾞｼｯｸM-PRO" w:hint="eastAsia"/>
          <w:sz w:val="24"/>
          <w:szCs w:val="24"/>
          <w:u w:val="dottedHeavy"/>
        </w:rPr>
        <w:t xml:space="preserve">　　</w:t>
      </w:r>
      <w:r w:rsidR="00111960" w:rsidRPr="00111960">
        <w:rPr>
          <w:rFonts w:ascii="HG丸ｺﾞｼｯｸM-PRO" w:eastAsia="HG丸ｺﾞｼｯｸM-PRO" w:hAnsi="HG丸ｺﾞｼｯｸM-PRO" w:hint="eastAsia"/>
          <w:sz w:val="24"/>
          <w:szCs w:val="24"/>
          <w:u w:val="dottedHeavy"/>
        </w:rPr>
        <w:t>歳から　　歳まで</w:t>
      </w:r>
      <w:r w:rsidR="00111960" w:rsidRPr="00111960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111960">
        <w:rPr>
          <w:rFonts w:ascii="HG丸ｺﾞｼｯｸM-PRO" w:eastAsia="HG丸ｺﾞｼｯｸM-PRO" w:hAnsi="HG丸ｺﾞｼｯｸM-PRO" w:hint="eastAsia"/>
          <w:sz w:val="24"/>
          <w:szCs w:val="24"/>
          <w:u w:val="dottedHeavy"/>
        </w:rPr>
        <w:t>種類・量は？</w:t>
      </w:r>
      <w:r w:rsidR="00111960">
        <w:rPr>
          <w:rFonts w:ascii="HG丸ｺﾞｼｯｸM-PRO" w:eastAsia="HG丸ｺﾞｼｯｸM-PRO" w:hAnsi="HG丸ｺﾞｼｯｸM-PRO" w:hint="eastAsia"/>
          <w:sz w:val="24"/>
          <w:szCs w:val="24"/>
          <w:u w:val="dottedHeavy"/>
        </w:rPr>
        <w:t xml:space="preserve">　　　　　　　　　　　　　</w:t>
      </w:r>
    </w:p>
    <w:p w:rsidR="00FB24D5" w:rsidRDefault="00FB24D5" w:rsidP="00FB24D5">
      <w:pPr>
        <w:spacing w:line="360" w:lineRule="auto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8.アレルギーはありますか？薬剤・食べ物・造影剤・その他</w:t>
      </w:r>
    </w:p>
    <w:p w:rsidR="00FB24D5" w:rsidRDefault="00FB24D5" w:rsidP="00D53B41">
      <w:pPr>
        <w:spacing w:line="360" w:lineRule="auto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いいえ　・　はい（</w:t>
      </w:r>
      <w:r w:rsidR="00111960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　　　　　　　　　　　　　　　　　　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）</w:t>
      </w:r>
      <w:bookmarkStart w:id="0" w:name="_GoBack"/>
      <w:bookmarkEnd w:id="0"/>
    </w:p>
    <w:p w:rsidR="00FB24D5" w:rsidRDefault="00FB24D5" w:rsidP="00FB24D5">
      <w:pPr>
        <w:spacing w:line="360" w:lineRule="auto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9.女性の場合、現在妊娠している可能性はありますか?</w:t>
      </w:r>
    </w:p>
    <w:p w:rsidR="00FB24D5" w:rsidRPr="00FB24D5" w:rsidRDefault="00612D5C" w:rsidP="00FB24D5">
      <w:pPr>
        <w:spacing w:line="360" w:lineRule="auto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929925" wp14:editId="3209F70F">
                <wp:simplePos x="0" y="0"/>
                <wp:positionH relativeFrom="column">
                  <wp:posOffset>3401060</wp:posOffset>
                </wp:positionH>
                <wp:positionV relativeFrom="paragraph">
                  <wp:posOffset>190500</wp:posOffset>
                </wp:positionV>
                <wp:extent cx="2767965" cy="1127125"/>
                <wp:effectExtent l="0" t="0" r="13335" b="15875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7965" cy="1127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1960" w:rsidRPr="00111960" w:rsidRDefault="00111960" w:rsidP="00111960">
                            <w:pPr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11196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体温　　　　　　　呼吸数</w:t>
                            </w:r>
                          </w:p>
                          <w:p w:rsidR="00111960" w:rsidRPr="00111960" w:rsidRDefault="00111960" w:rsidP="00111960">
                            <w:pPr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11196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血圧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　　　</w:t>
                            </w:r>
                            <w:r w:rsidRPr="0011196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SpO2</w:t>
                            </w:r>
                          </w:p>
                          <w:p w:rsidR="00111960" w:rsidRPr="00111960" w:rsidRDefault="00111960" w:rsidP="00111960">
                            <w:pPr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11196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脈拍</w:t>
                            </w:r>
                          </w:p>
                          <w:p w:rsidR="00111960" w:rsidRPr="00111960" w:rsidRDefault="00111960" w:rsidP="00111960">
                            <w:pPr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11196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身長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　　　</w:t>
                            </w:r>
                            <w:r w:rsidRPr="0011196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体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67.8pt;margin-top:15pt;width:217.95pt;height:8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HbcRAIAAFgEAAAOAAAAZHJzL2Uyb0RvYy54bWysVM2O0zAQviPxDpbvNE3ozzZqulq6FCEt&#10;P9LCA7iO01g4nmC7TZZjKyEegldAnHmevAhjp1vKjzggcrA8nplvZr6ZyfyyrRTZCWMl6IzGgyEl&#10;QnPIpd5k9O2b1aMLSqxjOmcKtMjonbD0cvHwwbypU5FACSoXhiCItmlTZ7R0rk6jyPJSVMwOoBYa&#10;lQWYijkUzSbKDWsQvVJRMhxOogZMXhvgwlp8ve6VdBHwi0Jw96oorHBEZRRzc+E04Vz7M1rMWbox&#10;rC4lP6bB/iGLikmNQU9Q18wxsjXyN6hKcgMWCjfgUEVQFJKLUANWEw9/qea2ZLUItSA5tj7RZP8f&#10;LH+5e22IzDP6eDilRLMKm9QdPnb7L93+W3f4RLrD5+5w6PZfUSaJJ6ypbYp+tzV6uvYJtNj4ULyt&#10;b4C/s0TDsmR6I66MgaYULMeEY+8Znbn2ONaDrJsXkGNctnUQgNrCVJ5N5IcgOjbu7tQs0TrC8TGZ&#10;TqazyZgSjro4TqZxMg4xWHrvXhvrngmoiL9k1OA0BHi2u7HOp8PSexMfzYKS+UoqFQSzWS+VITuG&#10;k7MK3xH9JzOlSZPR2Rhj/x1iGL4/QVTS4QooWWX04mTEUs/bU52HAXVMqv6OKSt9JNJz17Po2nV7&#10;bMwa8juk1EA/6riaeCnBfKCkwTHPqH2/ZUZQop5rbMssHo38XgRhNJ4mKJhzzfpcwzRHqIw6Svrr&#10;0oVd8qVruML2FTIQ6/vcZ3LMFcc38H1cNb8f53Kw+vFDWHwHAAD//wMAUEsDBBQABgAIAAAAIQCD&#10;7XtV4QAAAAoBAAAPAAAAZHJzL2Rvd25yZXYueG1sTI/BTsMwEETvSPyDtUhcUGu3IUkbsqkQEoje&#10;oEVwdRM3ibDXwXbT8PeYExxX+zTzptxMRrNROd9bQljMBTBFtW16ahHe9o+zFTAfJDVSW1II38rD&#10;prq8KGXR2DO9qnEXWhZDyBcSoQthKDj3daeM9HM7KIq/o3VGhni6ljdOnmO40XwpRMaN7Ck2dHJQ&#10;D52qP3cng7C6fR4//DZ5ea+zo16Hm3x8+nKI11fT/R2woKbwB8OvflSHKjod7IkazzRCmqRZRBES&#10;ETdFYJ0vUmAHhKXIU+BVyf9PqH4AAAD//wMAUEsBAi0AFAAGAAgAAAAhALaDOJL+AAAA4QEAABMA&#10;AAAAAAAAAAAAAAAAAAAAAFtDb250ZW50X1R5cGVzXS54bWxQSwECLQAUAAYACAAAACEAOP0h/9YA&#10;AACUAQAACwAAAAAAAAAAAAAAAAAvAQAAX3JlbHMvLnJlbHNQSwECLQAUAAYACAAAACEA8rB23EQC&#10;AABYBAAADgAAAAAAAAAAAAAAAAAuAgAAZHJzL2Uyb0RvYy54bWxQSwECLQAUAAYACAAAACEAg+17&#10;VeEAAAAKAQAADwAAAAAAAAAAAAAAAACeBAAAZHJzL2Rvd25yZXYueG1sUEsFBgAAAAAEAAQA8wAA&#10;AKwFAAAAAA==&#10;">
                <v:textbox>
                  <w:txbxContent>
                    <w:p w:rsidR="00111960" w:rsidRPr="00111960" w:rsidRDefault="00111960" w:rsidP="00111960">
                      <w:pPr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11196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体温　　　　　　　呼吸数</w:t>
                      </w:r>
                    </w:p>
                    <w:p w:rsidR="00111960" w:rsidRPr="00111960" w:rsidRDefault="00111960" w:rsidP="00111960">
                      <w:pPr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11196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血圧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　　　</w:t>
                      </w:r>
                      <w:r w:rsidRPr="0011196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SpO2</w:t>
                      </w:r>
                    </w:p>
                    <w:p w:rsidR="00111960" w:rsidRPr="00111960" w:rsidRDefault="00111960" w:rsidP="00111960">
                      <w:pPr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11196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脈拍</w:t>
                      </w:r>
                    </w:p>
                    <w:p w:rsidR="00111960" w:rsidRPr="00111960" w:rsidRDefault="00111960" w:rsidP="00111960">
                      <w:pPr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11196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身長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　　　</w:t>
                      </w:r>
                      <w:r w:rsidRPr="0011196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体重</w:t>
                      </w:r>
                    </w:p>
                  </w:txbxContent>
                </v:textbox>
              </v:shape>
            </w:pict>
          </mc:Fallback>
        </mc:AlternateContent>
      </w:r>
      <w:r w:rsidR="00FB24D5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いいえ　・　はい　</w:t>
      </w:r>
      <w:r w:rsidR="00111960">
        <w:rPr>
          <w:rFonts w:ascii="HG丸ｺﾞｼｯｸM-PRO" w:eastAsia="HG丸ｺﾞｼｯｸM-PRO" w:hAnsi="HG丸ｺﾞｼｯｸM-PRO" w:hint="eastAsia"/>
          <w:sz w:val="24"/>
          <w:szCs w:val="24"/>
        </w:rPr>
        <w:t>・</w:t>
      </w:r>
      <w:r w:rsidR="00495D0A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111960">
        <w:rPr>
          <w:rFonts w:ascii="HG丸ｺﾞｼｯｸM-PRO" w:eastAsia="HG丸ｺﾞｼｯｸM-PRO" w:hAnsi="HG丸ｺﾞｼｯｸM-PRO" w:hint="eastAsia"/>
          <w:sz w:val="24"/>
          <w:szCs w:val="24"/>
        </w:rPr>
        <w:t>どちらともいえない</w:t>
      </w:r>
    </w:p>
    <w:sectPr w:rsidR="00FB24D5" w:rsidRPr="00FB24D5" w:rsidSect="003E22C3">
      <w:footerReference w:type="default" r:id="rId8"/>
      <w:pgSz w:w="11906" w:h="16838"/>
      <w:pgMar w:top="720" w:right="720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1E60" w:rsidRDefault="00881E60" w:rsidP="00FB24D5">
      <w:r>
        <w:separator/>
      </w:r>
    </w:p>
  </w:endnote>
  <w:endnote w:type="continuationSeparator" w:id="0">
    <w:p w:rsidR="00881E60" w:rsidRDefault="00881E60" w:rsidP="00FB24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22C3" w:rsidRPr="000A034E" w:rsidRDefault="001067F5" w:rsidP="003E22C3">
    <w:pPr>
      <w:pStyle w:val="a5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align>center</wp:align>
              </wp:positionH>
              <wp:positionV relativeFrom="paragraph">
                <wp:posOffset>365760</wp:posOffset>
              </wp:positionV>
              <wp:extent cx="5564505" cy="772795"/>
              <wp:effectExtent l="0" t="0" r="0" b="3175"/>
              <wp:wrapNone/>
              <wp:docPr id="1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64505" cy="7727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E22C3" w:rsidRDefault="003E22C3" w:rsidP="003E22C3">
                          <w:r w:rsidRPr="003E22C3">
                            <w:rPr>
                              <w:rFonts w:hint="eastAsia"/>
                              <w:lang w:val="ja-JP"/>
                            </w:rPr>
                            <w:t>筑波大学付属病院水戸地域医療教育センター　総合病院　水戸協同病院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0;margin-top:28.8pt;width:438.15pt;height:60.85pt;z-index:25165824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IseowIAACAFAAAOAAAAZHJzL2Uyb0RvYy54bWysVNuO0zAQfUfiHyy/d3NR0jbRpqu9UIS0&#10;XKSFD3ATp7Fw7GC7TRbESyshPoJfQDzzPfkRxk7bDZcHhMiD47E9x2dmzvj8oqs52lKlmRQZDs58&#10;jKjIZcHEOsNvXi8nc4y0IaIgXAqa4Xuq8cXi8aPztklpKCvJC6oQgAidtk2GK2Oa1PN0XtGa6DPZ&#10;UAGbpVQ1MWCqtVco0gJ6zb3Q96deK1XRKJlTrWH1ZtjEC4dfljQ3L8tSU4N4hoGbcaNy48qO3uKc&#10;pGtFmorlBxrkH1jUhAm49AR1QwxBG8V+g6pZrqSWpTnLZe3JsmQ5dTFANIH/SzR3FWmoiwWSo5tT&#10;mvT/g81fbF8pxAqoHUaC1FCifv+p333td9/7/WfU77/0+32/+wY2Cm262kan4HXXgJ/prmRnXW3o&#10;urmV+VuNhLyuiFjTS6VkW1FSAN3Aenoj1wFHW5BV+1wWcC/ZGOmAulLVFhCygwAdynZ/KhXtDMph&#10;MY6nUezHGOWwN5uFsyR2V5D06N0obZ5SWSM7ybACKTh0sr3VxrIh6fGIYy85K5aMc2eo9eqaK7Ql&#10;IJul+w7oenyMC3tYSOs2IA4rQBLusHuWrpPBhyQII/8qTCbL6Xw2iZZRPElm/nziB8lVMvWjJLpZ&#10;frQEgyitWFFQccsEPUoyiP6u5IfmGMTkRInaDCdxGA8lGrPX4yB99/0pyJoZ6FDO6gzPT4dIagv7&#10;RBQQNkkNYXyYez/Td1mGHBz/LitOBrbygwZMt+oAxWpjJYt7EISSUC+oOjwrMKmkeo9RCy2aYf1u&#10;QxTFiD8TIKokiCLb086I4lkIhhrvrMY7ROQAlWGD0TC9NsM7sGkUW1dw0yBjIS9BiCVzGnlgdZAv&#10;tKEL5vBk2D4f2+7Uw8O2+AEAAP//AwBQSwMEFAAGAAgAAAAhAJeb9l3cAAAABwEAAA8AAABkcnMv&#10;ZG93bnJldi54bWxMj8FOwzAQRO9I/IO1SFwQdaA0bkOcCpBAXFv6AZtkm0TE6yh2m/TvWU5wHM1o&#10;5k2+nV2vzjSGzrOFh0UCirjydceNhcPX+/0aVIjINfaeycKFAmyL66scs9pPvKPzPjZKSjhkaKGN&#10;cci0DlVLDsPCD8TiHf3oMIocG12POEm56/VjkqTaYcey0OJAby1V3/uTs3D8nO5Wm6n8iAeze0pf&#10;sTOlv1h7ezO/PIOKNMe/MPziCzoUwlT6E9dB9RbkSLSwMikocdcmXYIqJWY2S9BFrv/zFz8AAAD/&#10;/wMAUEsBAi0AFAAGAAgAAAAhALaDOJL+AAAA4QEAABMAAAAAAAAAAAAAAAAAAAAAAFtDb250ZW50&#10;X1R5cGVzXS54bWxQSwECLQAUAAYACAAAACEAOP0h/9YAAACUAQAACwAAAAAAAAAAAAAAAAAvAQAA&#10;X3JlbHMvLnJlbHNQSwECLQAUAAYACAAAACEA91iLHqMCAAAgBQAADgAAAAAAAAAAAAAAAAAuAgAA&#10;ZHJzL2Uyb0RvYy54bWxQSwECLQAUAAYACAAAACEAl5v2XdwAAAAHAQAADwAAAAAAAAAAAAAAAAD9&#10;BAAAZHJzL2Rvd25yZXYueG1sUEsFBgAAAAAEAAQA8wAAAAYGAAAAAA==&#10;" stroked="f">
              <v:textbox>
                <w:txbxContent>
                  <w:p w:rsidR="003E22C3" w:rsidRDefault="003E22C3" w:rsidP="003E22C3">
                    <w:r w:rsidRPr="003E22C3">
                      <w:rPr>
                        <w:rFonts w:hint="eastAsia"/>
                        <w:lang w:val="ja-JP"/>
                      </w:rPr>
                      <w:t>筑波大学付属病院水戸地域医療教育センター　総合病院　水戸協同病院</w:t>
                    </w:r>
                  </w:p>
                </w:txbxContent>
              </v:textbox>
            </v:shape>
          </w:pict>
        </mc:Fallback>
      </mc:AlternateContent>
    </w:r>
  </w:p>
  <w:p w:rsidR="00291AFF" w:rsidRPr="003E22C3" w:rsidRDefault="00291AFF" w:rsidP="003E22C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1E60" w:rsidRDefault="00881E60" w:rsidP="00FB24D5">
      <w:r>
        <w:separator/>
      </w:r>
    </w:p>
  </w:footnote>
  <w:footnote w:type="continuationSeparator" w:id="0">
    <w:p w:rsidR="00881E60" w:rsidRDefault="00881E60" w:rsidP="00FB24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24D5"/>
    <w:rsid w:val="000A034E"/>
    <w:rsid w:val="000E4191"/>
    <w:rsid w:val="001067F5"/>
    <w:rsid w:val="00111960"/>
    <w:rsid w:val="00291AFF"/>
    <w:rsid w:val="002A212A"/>
    <w:rsid w:val="002E2BD3"/>
    <w:rsid w:val="002E7E62"/>
    <w:rsid w:val="003C33BB"/>
    <w:rsid w:val="003E22C3"/>
    <w:rsid w:val="00495D0A"/>
    <w:rsid w:val="00513A8C"/>
    <w:rsid w:val="00612D5C"/>
    <w:rsid w:val="00666B4A"/>
    <w:rsid w:val="006F2347"/>
    <w:rsid w:val="007305E0"/>
    <w:rsid w:val="00881E60"/>
    <w:rsid w:val="00BB3801"/>
    <w:rsid w:val="00D53B41"/>
    <w:rsid w:val="00DB5BEB"/>
    <w:rsid w:val="00E34EB8"/>
    <w:rsid w:val="00E41723"/>
    <w:rsid w:val="00FA0E7F"/>
    <w:rsid w:val="00FB24D5"/>
    <w:rsid w:val="00FB7BCB"/>
    <w:rsid w:val="00FC5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24D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B24D5"/>
  </w:style>
  <w:style w:type="paragraph" w:styleId="a5">
    <w:name w:val="footer"/>
    <w:basedOn w:val="a"/>
    <w:link w:val="a6"/>
    <w:uiPriority w:val="99"/>
    <w:unhideWhenUsed/>
    <w:rsid w:val="00FB24D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B24D5"/>
  </w:style>
  <w:style w:type="paragraph" w:styleId="a7">
    <w:name w:val="Balloon Text"/>
    <w:basedOn w:val="a"/>
    <w:link w:val="a8"/>
    <w:uiPriority w:val="99"/>
    <w:semiHidden/>
    <w:unhideWhenUsed/>
    <w:rsid w:val="00FB24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B24D5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24D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B24D5"/>
  </w:style>
  <w:style w:type="paragraph" w:styleId="a5">
    <w:name w:val="footer"/>
    <w:basedOn w:val="a"/>
    <w:link w:val="a6"/>
    <w:uiPriority w:val="99"/>
    <w:unhideWhenUsed/>
    <w:rsid w:val="00FB24D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B24D5"/>
  </w:style>
  <w:style w:type="paragraph" w:styleId="a7">
    <w:name w:val="Balloon Text"/>
    <w:basedOn w:val="a"/>
    <w:link w:val="a8"/>
    <w:uiPriority w:val="99"/>
    <w:semiHidden/>
    <w:unhideWhenUsed/>
    <w:rsid w:val="00FB24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B24D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68975-FA35-4AE3-9248-B96B9BA8F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-RU</dc:creator>
  <cp:lastModifiedBy>Lenovo-RU</cp:lastModifiedBy>
  <cp:revision>4</cp:revision>
  <cp:lastPrinted>2019-03-13T08:30:00Z</cp:lastPrinted>
  <dcterms:created xsi:type="dcterms:W3CDTF">2019-02-18T05:33:00Z</dcterms:created>
  <dcterms:modified xsi:type="dcterms:W3CDTF">2019-03-13T08:30:00Z</dcterms:modified>
</cp:coreProperties>
</file>